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6F" w:rsidRDefault="00703A6F" w:rsidP="00AD588F">
      <w:pPr>
        <w:jc w:val="both"/>
        <w:rPr>
          <w:sz w:val="24"/>
          <w:szCs w:val="24"/>
        </w:rPr>
      </w:pPr>
    </w:p>
    <w:p w:rsidR="00703A6F" w:rsidRDefault="00703A6F" w:rsidP="00AD588F">
      <w:pPr>
        <w:jc w:val="both"/>
        <w:rPr>
          <w:sz w:val="24"/>
          <w:szCs w:val="24"/>
        </w:rPr>
      </w:pPr>
    </w:p>
    <w:p w:rsidR="00BA5301" w:rsidRPr="00BA5301" w:rsidRDefault="00BA5301" w:rsidP="00AD588F">
      <w:pPr>
        <w:tabs>
          <w:tab w:val="center" w:pos="4536"/>
          <w:tab w:val="right" w:pos="9072"/>
        </w:tabs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BA5301">
        <w:rPr>
          <w:rFonts w:eastAsia="Calibri"/>
          <w:b/>
          <w:sz w:val="24"/>
          <w:szCs w:val="22"/>
          <w:lang w:eastAsia="en-US"/>
        </w:rPr>
        <w:t>HAJDÚ-BIHAR VÁRMEGYEI BÜNTETÉS-VÉGREHAJTÁSI INTÉZET</w:t>
      </w:r>
    </w:p>
    <w:p w:rsidR="000201D0" w:rsidRDefault="000201D0" w:rsidP="00AD588F">
      <w:pPr>
        <w:jc w:val="both"/>
        <w:rPr>
          <w:sz w:val="24"/>
          <w:szCs w:val="24"/>
        </w:rPr>
      </w:pPr>
    </w:p>
    <w:p w:rsidR="00BA5301" w:rsidRPr="00CE6527" w:rsidRDefault="00BA5301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t>K</w:t>
      </w:r>
      <w:r w:rsidR="00CE6527" w:rsidRPr="00CE6527">
        <w:rPr>
          <w:b/>
          <w:sz w:val="24"/>
          <w:szCs w:val="24"/>
        </w:rPr>
        <w:t xml:space="preserve">önyvklub </w:t>
      </w:r>
    </w:p>
    <w:p w:rsidR="00BA5301" w:rsidRPr="00E05E92" w:rsidRDefault="00AB257A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 xml:space="preserve">A foglalkozás célja: </w:t>
      </w:r>
      <w:r w:rsidR="00E05E92" w:rsidRPr="00E05E92">
        <w:rPr>
          <w:sz w:val="24"/>
          <w:szCs w:val="24"/>
        </w:rPr>
        <w:tab/>
      </w:r>
      <w:r w:rsidR="00E05E92" w:rsidRPr="00E05E92">
        <w:rPr>
          <w:sz w:val="24"/>
          <w:szCs w:val="24"/>
        </w:rPr>
        <w:tab/>
      </w:r>
      <w:r w:rsidR="00BA5301" w:rsidRPr="00E05E92">
        <w:rPr>
          <w:sz w:val="24"/>
          <w:szCs w:val="24"/>
        </w:rPr>
        <w:t>A könyvklub célja a fogvatartottak szabadidejének hasznos eltöltése, szellemi frissesség megőrzése, önbecsülés, testi és lelki egészség fenntartása, aktív részvétel, önállóság fejlesztése, rendszerességre szoktatás, sikerélmény és hasznosság tudatának kialakítása.  A pozitív gondolkodás kialakítása, a sikerélmény fejlesztése a cél.</w:t>
      </w:r>
    </w:p>
    <w:p w:rsidR="00BA5301" w:rsidRPr="00BA5301" w:rsidRDefault="00BA5301" w:rsidP="00AD588F">
      <w:pPr>
        <w:pStyle w:val="Listaszerbekezds"/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BA530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</w:t>
      </w:r>
      <w:r w:rsidR="00AB257A" w:rsidRPr="00E05E92">
        <w:rPr>
          <w:sz w:val="24"/>
          <w:szCs w:val="24"/>
        </w:rPr>
        <w:t>zás tárgya:</w:t>
      </w:r>
      <w:r w:rsidR="00AB257A">
        <w:rPr>
          <w:sz w:val="24"/>
          <w:szCs w:val="24"/>
        </w:rPr>
        <w:tab/>
        <w:t xml:space="preserve"> </w:t>
      </w:r>
      <w:r w:rsidRPr="00BA5301">
        <w:rPr>
          <w:sz w:val="24"/>
          <w:szCs w:val="24"/>
        </w:rPr>
        <w:t>Az elítéltek a könyvtárban kiválasztott könyvet, szépirodalmi alkotást elolvassák, feldolgozzák, fejlesztik szókincsüket, kreativitásukat, meg tanulnak csoportban és egyénileg is dolgozni.</w:t>
      </w:r>
    </w:p>
    <w:p w:rsid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Pr="00BA5301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Pr="00CE6527" w:rsidRDefault="00CE6527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t>Jeles napok</w:t>
      </w:r>
    </w:p>
    <w:p w:rsidR="00BA5301" w:rsidRPr="00BA5301" w:rsidRDefault="00AB257A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E05E92">
        <w:rPr>
          <w:sz w:val="24"/>
          <w:szCs w:val="24"/>
        </w:rPr>
        <w:tab/>
      </w:r>
      <w:r w:rsidR="00BA5301" w:rsidRPr="00BA5301">
        <w:rPr>
          <w:sz w:val="24"/>
          <w:szCs w:val="24"/>
        </w:rPr>
        <w:t xml:space="preserve">A jeles napok program elsődleges célja a fogvatartottak szabadidejének hasznos eltöltése, szellemi frissesség megőrzése, önbecsülés, testi és lelki egészség fenntartása, aktív részvétel, önállóság fejlesztése, rendszerességre szoktatás, sikerélmény és hasznosság tudatának kialakítása.  </w:t>
      </w:r>
    </w:p>
    <w:p w:rsidR="00BA5301" w:rsidRPr="00BA5301" w:rsidRDefault="00BA5301" w:rsidP="00AD588F">
      <w:pPr>
        <w:pStyle w:val="Listaszerbekezds"/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AD588F" w:rsidRDefault="00AB257A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tárgya:</w:t>
      </w:r>
      <w:r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BA5301" w:rsidRPr="00BA5301">
        <w:rPr>
          <w:sz w:val="24"/>
          <w:szCs w:val="24"/>
        </w:rPr>
        <w:t>A fogvatartottak a kiválasztott jeles napra fókuszálva feldolgozzák a témát a foglalkozást vezető iránymutatásával. A foglalkozás segítségével fejlesztik, kreativitásukat, meg tanulnak csoportban és egyénileg is dolgozni. A pozitív gondolkodás kialakítása, a sikerélmény fejlesztése a cél.</w:t>
      </w:r>
    </w:p>
    <w:p w:rsidR="00AD588F" w:rsidRDefault="00AD588F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Pr="00BA5301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CE6527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t>Szabadulásra felkészítés</w:t>
      </w:r>
    </w:p>
    <w:p w:rsidR="00BA5301" w:rsidRPr="00BA5301" w:rsidRDefault="00BA530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 w:rsidR="00AB257A"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E05E92">
        <w:rPr>
          <w:sz w:val="24"/>
          <w:szCs w:val="24"/>
        </w:rPr>
        <w:tab/>
      </w:r>
      <w:r w:rsidRPr="00BA5301">
        <w:rPr>
          <w:sz w:val="24"/>
          <w:szCs w:val="24"/>
        </w:rPr>
        <w:t xml:space="preserve">Az elítéltek személyiségének fejlesztése, váljék képessé a szabadulás utáni esélyeit növelő tanulásra. Sikeres társadalmi és munkaerő-piaci integrációhoz való hozzájárulás. </w:t>
      </w:r>
    </w:p>
    <w:p w:rsidR="00BA5301" w:rsidRPr="00BA5301" w:rsidRDefault="00BA5301" w:rsidP="00AD588F">
      <w:pPr>
        <w:pStyle w:val="Listaszerbekezds"/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BA530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tárgya:</w:t>
      </w:r>
      <w:r w:rsidR="00AB257A"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Pr="00BA5301">
        <w:rPr>
          <w:sz w:val="24"/>
          <w:szCs w:val="24"/>
        </w:rPr>
        <w:t>Szabaduláskor rendelkezzen azokkal a képességekkel és lehetőségekkel amelyek a sikeres beilleszkedés feltételei.</w:t>
      </w:r>
    </w:p>
    <w:p w:rsid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E05E92" w:rsidRPr="00BA5301" w:rsidRDefault="00E05E92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Pr="00CE6527" w:rsidRDefault="00BA5301" w:rsidP="00AD588F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CE6527">
        <w:rPr>
          <w:b/>
          <w:sz w:val="24"/>
          <w:szCs w:val="24"/>
        </w:rPr>
        <w:lastRenderedPageBreak/>
        <w:t xml:space="preserve">Kreatív program </w:t>
      </w:r>
    </w:p>
    <w:p w:rsidR="00BA5301" w:rsidRPr="00BA5301" w:rsidRDefault="00AB257A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E05E92">
        <w:rPr>
          <w:sz w:val="24"/>
          <w:szCs w:val="24"/>
        </w:rPr>
        <w:tab/>
      </w:r>
      <w:r w:rsidR="00BA5301" w:rsidRPr="00BA5301">
        <w:rPr>
          <w:sz w:val="24"/>
          <w:szCs w:val="24"/>
        </w:rPr>
        <w:t xml:space="preserve">A kreatív program elsődleges célja a fogvatartottak szabadidejének hasznos eltöltése, szellemi frissesség megőrzése, önbecsülés, testi és lelki egészség fenntartása, aktív részvétel, önállóság fejlesztése, rendszerességre szoktatás, sikerélmény és hasznosság tudatának kialakítása.  </w:t>
      </w:r>
    </w:p>
    <w:p w:rsidR="00BA5301" w:rsidRPr="00BA5301" w:rsidRDefault="00BA5301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BA530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tárgya:</w:t>
      </w:r>
      <w:r w:rsidR="00AB257A"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Pr="00BA5301">
        <w:rPr>
          <w:sz w:val="24"/>
          <w:szCs w:val="24"/>
        </w:rPr>
        <w:t xml:space="preserve">A fogvatartottak az Intézet által biztosított alapanyagok segítségével fejlesztik kézügyességüket, kreativitásukat, </w:t>
      </w:r>
      <w:r w:rsidR="00AB257A" w:rsidRPr="00BA5301">
        <w:rPr>
          <w:sz w:val="24"/>
          <w:szCs w:val="24"/>
        </w:rPr>
        <w:t>meg tanulnak</w:t>
      </w:r>
      <w:r w:rsidRPr="00BA5301">
        <w:rPr>
          <w:sz w:val="24"/>
          <w:szCs w:val="24"/>
        </w:rPr>
        <w:t xml:space="preserve"> csoportban és egyénileg is dolgozni. A pozitív gondolkodás kialakítása, a sikerélmény fejlesztése a cél.</w:t>
      </w:r>
      <w:r w:rsidRPr="00BA5301">
        <w:rPr>
          <w:sz w:val="24"/>
          <w:szCs w:val="24"/>
        </w:rPr>
        <w:cr/>
      </w:r>
    </w:p>
    <w:p w:rsidR="001149E5" w:rsidRPr="00CE6527" w:rsidRDefault="001149E5" w:rsidP="00AD588F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BA5301" w:rsidRDefault="00AB257A" w:rsidP="00AB257A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Elsősegélynyújtás alapjai</w:t>
      </w:r>
    </w:p>
    <w:p w:rsidR="00AB257A" w:rsidRPr="00AB257A" w:rsidRDefault="00AB257A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E05E92">
        <w:rPr>
          <w:sz w:val="24"/>
          <w:szCs w:val="24"/>
        </w:rPr>
        <w:tab/>
      </w:r>
      <w:r>
        <w:rPr>
          <w:sz w:val="24"/>
          <w:szCs w:val="24"/>
        </w:rPr>
        <w:t>A program során az elsősegélynyújtás alapjainak elsajátítása - a</w:t>
      </w:r>
      <w:r w:rsidRPr="00AB257A">
        <w:rPr>
          <w:sz w:val="24"/>
          <w:szCs w:val="24"/>
        </w:rPr>
        <w:t>z élet megmentése</w:t>
      </w:r>
      <w:r>
        <w:rPr>
          <w:sz w:val="24"/>
          <w:szCs w:val="24"/>
        </w:rPr>
        <w:t>, a</w:t>
      </w:r>
      <w:r w:rsidRPr="00AB257A">
        <w:rPr>
          <w:sz w:val="24"/>
          <w:szCs w:val="24"/>
        </w:rPr>
        <w:t xml:space="preserve"> további egészségkárosodás megakadályozása</w:t>
      </w:r>
      <w:r>
        <w:rPr>
          <w:sz w:val="24"/>
          <w:szCs w:val="24"/>
        </w:rPr>
        <w:t>, a</w:t>
      </w:r>
      <w:r w:rsidRPr="00AB257A">
        <w:rPr>
          <w:sz w:val="24"/>
          <w:szCs w:val="24"/>
        </w:rPr>
        <w:t xml:space="preserve"> gyógyulás elősegítése</w:t>
      </w:r>
      <w:r>
        <w:rPr>
          <w:sz w:val="24"/>
          <w:szCs w:val="24"/>
        </w:rPr>
        <w:t>.</w:t>
      </w:r>
    </w:p>
    <w:p w:rsidR="00AB257A" w:rsidRDefault="00AB257A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AB257A" w:rsidRDefault="00AB257A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tárgya:</w:t>
      </w:r>
      <w:r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195424">
        <w:rPr>
          <w:sz w:val="24"/>
          <w:szCs w:val="24"/>
        </w:rPr>
        <w:t>A</w:t>
      </w:r>
      <w:r>
        <w:rPr>
          <w:sz w:val="24"/>
          <w:szCs w:val="24"/>
        </w:rPr>
        <w:t xml:space="preserve">z életmentéshez alapvető </w:t>
      </w:r>
      <w:r w:rsidR="00195424">
        <w:rPr>
          <w:sz w:val="24"/>
          <w:szCs w:val="24"/>
        </w:rPr>
        <w:t>tudás és gyakorlat megszerzésére irányul.</w:t>
      </w:r>
    </w:p>
    <w:p w:rsidR="004301C1" w:rsidRDefault="004301C1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1149E5" w:rsidRDefault="001149E5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4301C1" w:rsidRDefault="00156137" w:rsidP="00597093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597093">
        <w:rPr>
          <w:b/>
          <w:sz w:val="24"/>
          <w:szCs w:val="24"/>
        </w:rPr>
        <w:t>SANSZ -</w:t>
      </w:r>
      <w:r w:rsidR="00597093" w:rsidRPr="00597093">
        <w:rPr>
          <w:b/>
          <w:sz w:val="24"/>
          <w:szCs w:val="24"/>
        </w:rPr>
        <w:t xml:space="preserve"> </w:t>
      </w:r>
      <w:proofErr w:type="spellStart"/>
      <w:r w:rsidRPr="00597093">
        <w:rPr>
          <w:b/>
          <w:sz w:val="24"/>
          <w:szCs w:val="24"/>
        </w:rPr>
        <w:t>Kiberbiztonsági</w:t>
      </w:r>
      <w:proofErr w:type="spellEnd"/>
      <w:r w:rsidRPr="00597093">
        <w:rPr>
          <w:b/>
          <w:sz w:val="24"/>
          <w:szCs w:val="24"/>
        </w:rPr>
        <w:t xml:space="preserve"> edukációs</w:t>
      </w:r>
      <w:r w:rsidR="00597093" w:rsidRPr="00597093">
        <w:rPr>
          <w:b/>
          <w:sz w:val="24"/>
          <w:szCs w:val="24"/>
        </w:rPr>
        <w:t xml:space="preserve"> projekt</w:t>
      </w:r>
    </w:p>
    <w:p w:rsidR="004301C1" w:rsidRDefault="004301C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 w:rsidRPr="004301C1"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E05E92">
        <w:rPr>
          <w:sz w:val="24"/>
          <w:szCs w:val="24"/>
        </w:rPr>
        <w:tab/>
      </w:r>
      <w:r>
        <w:rPr>
          <w:sz w:val="24"/>
          <w:szCs w:val="24"/>
        </w:rPr>
        <w:t>Az elítéltek személyiségének fejlesztése,</w:t>
      </w:r>
      <w:r w:rsidRPr="00E05E92">
        <w:rPr>
          <w:sz w:val="24"/>
          <w:szCs w:val="24"/>
        </w:rPr>
        <w:t xml:space="preserve"> </w:t>
      </w:r>
      <w:r w:rsidRPr="00BA034E">
        <w:rPr>
          <w:sz w:val="24"/>
          <w:szCs w:val="24"/>
        </w:rPr>
        <w:t xml:space="preserve">váljék képessé a szabadulás utáni esélyeit növelő </w:t>
      </w:r>
      <w:r>
        <w:rPr>
          <w:sz w:val="24"/>
          <w:szCs w:val="24"/>
        </w:rPr>
        <w:t>tanulásra, a kibertérben megvalósuló bűncselekmények megelőzésére. Mit tegyen, hogy ne váljon internetes csalás áldozatává.</w:t>
      </w:r>
    </w:p>
    <w:p w:rsidR="004301C1" w:rsidRDefault="004301C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4301C1" w:rsidRDefault="004301C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tárgya</w:t>
      </w:r>
      <w:r w:rsidRPr="004301C1">
        <w:rPr>
          <w:sz w:val="24"/>
          <w:szCs w:val="24"/>
        </w:rPr>
        <w:t xml:space="preserve">: </w:t>
      </w:r>
      <w:r w:rsidR="00E05E92">
        <w:rPr>
          <w:sz w:val="24"/>
          <w:szCs w:val="24"/>
        </w:rPr>
        <w:tab/>
      </w:r>
      <w:r w:rsidRPr="004301C1">
        <w:rPr>
          <w:sz w:val="24"/>
          <w:szCs w:val="24"/>
        </w:rPr>
        <w:t>Szabaduláskor rendelkezzen a netikett ismeretével, azokkal a képességekkel és lehetőségekkel, amelyek alapján zajlik a kommunikáció a neten.</w:t>
      </w:r>
    </w:p>
    <w:p w:rsidR="007C2651" w:rsidRDefault="007C265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1149E5" w:rsidRDefault="001149E5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7C2651" w:rsidRDefault="007C2651" w:rsidP="007C2651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Filmklub</w:t>
      </w:r>
    </w:p>
    <w:p w:rsidR="007C2651" w:rsidRDefault="007C265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 w:rsidRPr="004301C1">
        <w:rPr>
          <w:sz w:val="24"/>
          <w:szCs w:val="24"/>
        </w:rPr>
        <w:t xml:space="preserve"> </w:t>
      </w:r>
      <w:r w:rsidR="00E05E92">
        <w:rPr>
          <w:sz w:val="24"/>
          <w:szCs w:val="24"/>
        </w:rPr>
        <w:tab/>
      </w:r>
      <w:r w:rsidR="00E05E92">
        <w:rPr>
          <w:sz w:val="24"/>
          <w:szCs w:val="24"/>
        </w:rPr>
        <w:tab/>
      </w:r>
      <w:r>
        <w:rPr>
          <w:sz w:val="24"/>
          <w:szCs w:val="24"/>
        </w:rPr>
        <w:t>Az elítéltek részére normakövető életmód bemutatása.</w:t>
      </w:r>
    </w:p>
    <w:p w:rsidR="007C2651" w:rsidRDefault="007C2651" w:rsidP="007C265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7C2651" w:rsidRPr="007C2651" w:rsidRDefault="007C2651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 xml:space="preserve">A foglalkozás tárgya: </w:t>
      </w:r>
      <w:r w:rsidR="00E05E92">
        <w:rPr>
          <w:sz w:val="24"/>
          <w:szCs w:val="24"/>
        </w:rPr>
        <w:tab/>
      </w:r>
      <w:r w:rsidRPr="007C2651">
        <w:rPr>
          <w:sz w:val="24"/>
          <w:szCs w:val="24"/>
        </w:rPr>
        <w:t>Szabaduláskor rendelkezzen olyan ismeretekkel, amik segítik abban, hogy a társadalom elvárásának megfelelő életmódot folytasson.</w:t>
      </w:r>
    </w:p>
    <w:p w:rsidR="007C2651" w:rsidRDefault="007C2651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1149E5" w:rsidRDefault="001149E5" w:rsidP="004301C1">
      <w:pPr>
        <w:tabs>
          <w:tab w:val="left" w:pos="-31264"/>
          <w:tab w:val="left" w:pos="142"/>
          <w:tab w:val="left" w:pos="864"/>
          <w:tab w:val="left" w:pos="2016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jc w:val="both"/>
        <w:rPr>
          <w:sz w:val="24"/>
          <w:szCs w:val="24"/>
        </w:rPr>
      </w:pPr>
    </w:p>
    <w:p w:rsidR="00156137" w:rsidRDefault="00156137" w:rsidP="00156137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156137">
        <w:rPr>
          <w:b/>
          <w:sz w:val="24"/>
          <w:szCs w:val="24"/>
        </w:rPr>
        <w:t>Dohányzás leszokást segítő program „DLSP”</w:t>
      </w:r>
    </w:p>
    <w:p w:rsidR="00156137" w:rsidRPr="00187A90" w:rsidRDefault="00156137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 w:rsidRPr="00E05E92">
        <w:rPr>
          <w:sz w:val="24"/>
          <w:szCs w:val="24"/>
        </w:rPr>
        <w:tab/>
      </w:r>
      <w:r w:rsidRPr="00187A90">
        <w:rPr>
          <w:sz w:val="24"/>
          <w:szCs w:val="24"/>
        </w:rPr>
        <w:tab/>
      </w:r>
      <w:r w:rsidRPr="00803868">
        <w:rPr>
          <w:sz w:val="24"/>
          <w:szCs w:val="24"/>
        </w:rPr>
        <w:t xml:space="preserve">A </w:t>
      </w:r>
      <w:r w:rsidRPr="00E41ECB">
        <w:rPr>
          <w:sz w:val="24"/>
          <w:szCs w:val="24"/>
        </w:rPr>
        <w:t>dohányzás leszokást segítő program önkéntesen jelentkez</w:t>
      </w:r>
      <w:r>
        <w:rPr>
          <w:sz w:val="24"/>
          <w:szCs w:val="24"/>
        </w:rPr>
        <w:t>ő fogvatartottak részére kíván</w:t>
      </w:r>
      <w:r w:rsidRPr="00E41ECB">
        <w:rPr>
          <w:sz w:val="24"/>
          <w:szCs w:val="24"/>
        </w:rPr>
        <w:t xml:space="preserve"> segítség</w:t>
      </w:r>
      <w:r>
        <w:rPr>
          <w:sz w:val="24"/>
          <w:szCs w:val="24"/>
        </w:rPr>
        <w:t>et</w:t>
      </w:r>
      <w:r w:rsidRPr="00E41ECB">
        <w:rPr>
          <w:sz w:val="24"/>
          <w:szCs w:val="24"/>
        </w:rPr>
        <w:t xml:space="preserve"> nyújtani, mind a testi, mind a lelki függőség okozta nehézségek kezelésében. Végső lehetőségként meghatározva a dohányzásról történő teljes leszokást.</w:t>
      </w:r>
    </w:p>
    <w:p w:rsidR="00156137" w:rsidRPr="00187A90" w:rsidRDefault="00156137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rPr>
          <w:sz w:val="24"/>
          <w:szCs w:val="24"/>
        </w:rPr>
      </w:pPr>
    </w:p>
    <w:p w:rsidR="00156137" w:rsidRDefault="00156137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E05E92">
        <w:rPr>
          <w:sz w:val="24"/>
          <w:szCs w:val="24"/>
        </w:rPr>
        <w:t>A foglalkozás tárgya:</w:t>
      </w:r>
      <w:r w:rsidRPr="00187A9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336F">
        <w:rPr>
          <w:sz w:val="24"/>
          <w:szCs w:val="24"/>
        </w:rPr>
        <w:t xml:space="preserve">A fogvatartottak </w:t>
      </w:r>
      <w:r>
        <w:rPr>
          <w:sz w:val="24"/>
          <w:szCs w:val="24"/>
        </w:rPr>
        <w:t xml:space="preserve">a kiválasztott </w:t>
      </w:r>
      <w:r w:rsidRPr="00154E1C">
        <w:rPr>
          <w:sz w:val="24"/>
          <w:szCs w:val="24"/>
        </w:rPr>
        <w:t>dohányzás leszokást segítő</w:t>
      </w:r>
      <w:r>
        <w:rPr>
          <w:sz w:val="24"/>
          <w:szCs w:val="24"/>
        </w:rPr>
        <w:t xml:space="preserve"> programra fókuszálva feldolgozzák a témát a foglalkozást vezető iránymutatásával. A foglalkozás</w:t>
      </w:r>
      <w:r w:rsidRPr="00A7336F">
        <w:rPr>
          <w:sz w:val="24"/>
          <w:szCs w:val="24"/>
        </w:rPr>
        <w:t xml:space="preserve"> segítsé</w:t>
      </w:r>
      <w:r>
        <w:rPr>
          <w:sz w:val="24"/>
          <w:szCs w:val="24"/>
        </w:rPr>
        <w:t>gével fejlesztik</w:t>
      </w:r>
      <w:r w:rsidRPr="00A7336F">
        <w:rPr>
          <w:sz w:val="24"/>
          <w:szCs w:val="24"/>
        </w:rPr>
        <w:t xml:space="preserve">, </w:t>
      </w:r>
      <w:r>
        <w:rPr>
          <w:sz w:val="24"/>
          <w:szCs w:val="24"/>
        </w:rPr>
        <w:t>akaraterejüket</w:t>
      </w:r>
      <w:r w:rsidRPr="00A7336F">
        <w:rPr>
          <w:sz w:val="24"/>
          <w:szCs w:val="24"/>
        </w:rPr>
        <w:t>, meg tanulnak csoportban és egyénileg is dolgozni. A pozitív gondolkodás kialakítása, a sikerélmény fejlesztése a cél.</w:t>
      </w:r>
    </w:p>
    <w:p w:rsidR="001149E5" w:rsidRDefault="001149E5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</w:p>
    <w:p w:rsidR="001149E5" w:rsidRDefault="001149E5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</w:p>
    <w:p w:rsidR="001149E5" w:rsidRPr="00B746B2" w:rsidRDefault="001149E5" w:rsidP="00156137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19" w:hanging="3261"/>
        <w:jc w:val="both"/>
        <w:rPr>
          <w:sz w:val="24"/>
          <w:szCs w:val="24"/>
        </w:rPr>
      </w:pPr>
    </w:p>
    <w:p w:rsidR="001149E5" w:rsidRPr="001149E5" w:rsidRDefault="001149E5" w:rsidP="001149E5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proofErr w:type="spellStart"/>
      <w:r w:rsidRPr="001149E5">
        <w:rPr>
          <w:b/>
          <w:sz w:val="24"/>
          <w:szCs w:val="24"/>
        </w:rPr>
        <w:t>Stresszkezelés</w:t>
      </w:r>
      <w:proofErr w:type="spellEnd"/>
      <w:r w:rsidRPr="001149E5">
        <w:rPr>
          <w:b/>
          <w:sz w:val="24"/>
          <w:szCs w:val="24"/>
        </w:rPr>
        <w:t xml:space="preserve"> edukációs projekt</w:t>
      </w:r>
    </w:p>
    <w:p w:rsidR="001149E5" w:rsidRDefault="001149E5" w:rsidP="001149E5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 w:rsidRPr="001149E5">
        <w:rPr>
          <w:sz w:val="24"/>
          <w:szCs w:val="24"/>
        </w:rPr>
        <w:tab/>
      </w:r>
      <w:r w:rsidRPr="001149E5">
        <w:rPr>
          <w:sz w:val="24"/>
          <w:szCs w:val="24"/>
        </w:rPr>
        <w:tab/>
      </w:r>
      <w:r w:rsidRPr="000C054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épzés során az elítéltek </w:t>
      </w:r>
      <w:r w:rsidRPr="000C054C">
        <w:rPr>
          <w:sz w:val="24"/>
          <w:szCs w:val="24"/>
        </w:rPr>
        <w:t xml:space="preserve">megismerik a stressz hatásmechanizmusát, felismerik saját </w:t>
      </w:r>
      <w:proofErr w:type="spellStart"/>
      <w:r w:rsidRPr="000C054C">
        <w:rPr>
          <w:sz w:val="24"/>
          <w:szCs w:val="24"/>
        </w:rPr>
        <w:t>stresszreakcióikat</w:t>
      </w:r>
      <w:proofErr w:type="spellEnd"/>
      <w:r w:rsidRPr="000C054C">
        <w:rPr>
          <w:sz w:val="24"/>
          <w:szCs w:val="24"/>
        </w:rPr>
        <w:t xml:space="preserve">, és elsajátítanak hatékony </w:t>
      </w:r>
      <w:proofErr w:type="spellStart"/>
      <w:r w:rsidRPr="000C054C">
        <w:rPr>
          <w:sz w:val="24"/>
          <w:szCs w:val="24"/>
        </w:rPr>
        <w:t>stresszkezelési</w:t>
      </w:r>
      <w:proofErr w:type="spellEnd"/>
      <w:r w:rsidRPr="000C054C">
        <w:rPr>
          <w:sz w:val="24"/>
          <w:szCs w:val="24"/>
        </w:rPr>
        <w:t xml:space="preserve"> technikákat. A </w:t>
      </w:r>
      <w:r>
        <w:rPr>
          <w:sz w:val="24"/>
          <w:szCs w:val="24"/>
        </w:rPr>
        <w:t>képzés</w:t>
      </w:r>
      <w:r w:rsidRPr="000C054C">
        <w:rPr>
          <w:sz w:val="24"/>
          <w:szCs w:val="24"/>
        </w:rPr>
        <w:t xml:space="preserve"> során olyan </w:t>
      </w:r>
      <w:r>
        <w:rPr>
          <w:sz w:val="24"/>
          <w:szCs w:val="24"/>
        </w:rPr>
        <w:t xml:space="preserve">ismereteket és </w:t>
      </w:r>
      <w:r w:rsidRPr="000C054C">
        <w:rPr>
          <w:sz w:val="24"/>
          <w:szCs w:val="24"/>
        </w:rPr>
        <w:t xml:space="preserve">módszereket sajátíthatnak el, amelyekkel csökkenthetik a stressz negatív hatásait, növelhetik mentális ellenálló képességüket és javíthatják a </w:t>
      </w:r>
      <w:r>
        <w:rPr>
          <w:sz w:val="24"/>
          <w:szCs w:val="24"/>
        </w:rPr>
        <w:t>megküzdési képességeiket.</w:t>
      </w:r>
    </w:p>
    <w:p w:rsidR="001149E5" w:rsidRPr="00187A90" w:rsidRDefault="001149E5" w:rsidP="001149E5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</w:p>
    <w:p w:rsidR="001149E5" w:rsidRPr="00B746B2" w:rsidRDefault="001149E5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tárgya:</w:t>
      </w:r>
      <w:r w:rsidRPr="00187A90">
        <w:rPr>
          <w:sz w:val="24"/>
          <w:szCs w:val="24"/>
        </w:rPr>
        <w:tab/>
      </w:r>
      <w:r>
        <w:rPr>
          <w:sz w:val="24"/>
          <w:szCs w:val="24"/>
        </w:rPr>
        <w:tab/>
        <w:t>Szabaduláskor rendelkezzen a stressz felismerésének és hatékony kezelésének ismeretével, olyan képességekkel és módszerekkel, amelyekkel megküzdési képességeit széles körben tudja alkalmazni.</w:t>
      </w:r>
    </w:p>
    <w:p w:rsidR="00156137" w:rsidRDefault="00156137" w:rsidP="001149E5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4"/>
          <w:szCs w:val="24"/>
        </w:rPr>
      </w:pPr>
    </w:p>
    <w:p w:rsidR="00A8571D" w:rsidRDefault="00A8571D" w:rsidP="00A8571D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Agressziókezelési program</w:t>
      </w:r>
    </w:p>
    <w:p w:rsidR="00A8571D" w:rsidRPr="00187A90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 w:rsidRPr="00E05E92">
        <w:rPr>
          <w:sz w:val="24"/>
          <w:szCs w:val="24"/>
        </w:rPr>
        <w:tab/>
      </w:r>
      <w:r w:rsidRPr="00A8571D">
        <w:rPr>
          <w:sz w:val="24"/>
          <w:szCs w:val="24"/>
        </w:rPr>
        <w:tab/>
      </w:r>
      <w:r w:rsidRPr="00474624">
        <w:rPr>
          <w:sz w:val="24"/>
          <w:szCs w:val="24"/>
        </w:rPr>
        <w:t>A képzés során az elítéltek megismerik az agresszió biológiai, pszichológiai és szociális alapjait, felismerik saját agresszív késztetéseiket, kiváltó tényezőiket, valamint elsajátítanak hatékony önkontroll- és indulatszabályozási technikákat.</w:t>
      </w:r>
      <w:r>
        <w:rPr>
          <w:sz w:val="24"/>
          <w:szCs w:val="24"/>
        </w:rPr>
        <w:t xml:space="preserve"> </w:t>
      </w:r>
      <w:r w:rsidRPr="00474624">
        <w:rPr>
          <w:sz w:val="24"/>
          <w:szCs w:val="24"/>
        </w:rPr>
        <w:t xml:space="preserve">A képzés célja, hogy az elítéltek képesek legyenek felismerni a feszültséggel teli helyzeteket, megtanulják az agresszió békés alternatíváit, és olyan problémamegoldó, kommunikációs és konfliktuskezelési készségeket sajátítsanak el, amelyek csökkentik a visszaesés kockázatát és elősegítik a társadalomba való sikeres </w:t>
      </w:r>
      <w:proofErr w:type="spellStart"/>
      <w:r w:rsidRPr="00474624">
        <w:rPr>
          <w:sz w:val="24"/>
          <w:szCs w:val="24"/>
        </w:rPr>
        <w:t>reintegrációt</w:t>
      </w:r>
      <w:proofErr w:type="spellEnd"/>
      <w:r w:rsidRPr="00474624">
        <w:rPr>
          <w:sz w:val="24"/>
          <w:szCs w:val="24"/>
        </w:rPr>
        <w:t>.</w:t>
      </w:r>
    </w:p>
    <w:p w:rsidR="00A8571D" w:rsidRPr="00A8571D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</w:p>
    <w:p w:rsidR="00A8571D" w:rsidRPr="00B746B2" w:rsidRDefault="00A8571D" w:rsidP="00E05E92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tárgya:</w:t>
      </w:r>
      <w:r w:rsidRPr="00A8571D">
        <w:rPr>
          <w:sz w:val="24"/>
          <w:szCs w:val="24"/>
        </w:rPr>
        <w:tab/>
      </w:r>
      <w:r w:rsidRPr="00A8571D">
        <w:rPr>
          <w:sz w:val="24"/>
          <w:szCs w:val="24"/>
        </w:rPr>
        <w:tab/>
      </w:r>
      <w:r w:rsidRPr="00474624">
        <w:rPr>
          <w:sz w:val="24"/>
          <w:szCs w:val="24"/>
        </w:rPr>
        <w:t>Szabaduláskor rendelkezzen a résztvevő az agresszió felismerésének, kontrollálásának és hatékony kezelésének ismeretével, valamint olyan eszközökkel és módszerekkel, amelyekkel konfliktushelyzetekben erőszak alkalmazása nélkül tud reagálni, széles körben alkalmazható megküzdési és kommunikációs készségekkel.</w:t>
      </w:r>
    </w:p>
    <w:p w:rsidR="00A8571D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</w:p>
    <w:p w:rsidR="0035249A" w:rsidRPr="0035249A" w:rsidRDefault="0035249A" w:rsidP="0035249A">
      <w:pPr>
        <w:pStyle w:val="Listaszerbekezds"/>
        <w:numPr>
          <w:ilvl w:val="0"/>
          <w:numId w:val="12"/>
        </w:num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b/>
          <w:sz w:val="24"/>
          <w:szCs w:val="24"/>
        </w:rPr>
      </w:pPr>
      <w:r w:rsidRPr="0035249A">
        <w:rPr>
          <w:b/>
          <w:sz w:val="24"/>
          <w:szCs w:val="24"/>
        </w:rPr>
        <w:t xml:space="preserve">SANSZ </w:t>
      </w:r>
      <w:r w:rsidR="001818EF">
        <w:rPr>
          <w:b/>
          <w:sz w:val="24"/>
          <w:szCs w:val="24"/>
        </w:rPr>
        <w:t xml:space="preserve">2.0 </w:t>
      </w:r>
      <w:proofErr w:type="spellStart"/>
      <w:r w:rsidR="001818EF">
        <w:rPr>
          <w:b/>
          <w:sz w:val="24"/>
          <w:szCs w:val="24"/>
        </w:rPr>
        <w:t>reintegrációs</w:t>
      </w:r>
      <w:proofErr w:type="spellEnd"/>
      <w:r w:rsidR="001818EF">
        <w:rPr>
          <w:b/>
          <w:sz w:val="24"/>
          <w:szCs w:val="24"/>
        </w:rPr>
        <w:t xml:space="preserve"> program</w:t>
      </w:r>
    </w:p>
    <w:p w:rsidR="0035249A" w:rsidRDefault="0035249A" w:rsidP="0035249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t>A foglalkozás célja:</w:t>
      </w:r>
      <w:r w:rsidRPr="0035249A">
        <w:rPr>
          <w:sz w:val="24"/>
          <w:szCs w:val="24"/>
        </w:rPr>
        <w:t xml:space="preserve"> </w:t>
      </w:r>
      <w:r w:rsidRPr="0035249A">
        <w:rPr>
          <w:sz w:val="24"/>
          <w:szCs w:val="24"/>
        </w:rPr>
        <w:tab/>
      </w:r>
      <w:r w:rsidRPr="0035249A">
        <w:rPr>
          <w:sz w:val="24"/>
          <w:szCs w:val="24"/>
        </w:rPr>
        <w:tab/>
      </w:r>
      <w:proofErr w:type="spellStart"/>
      <w:r w:rsidR="00002BC1">
        <w:rPr>
          <w:sz w:val="24"/>
          <w:szCs w:val="24"/>
        </w:rPr>
        <w:t>K</w:t>
      </w:r>
      <w:r w:rsidR="00002BC1" w:rsidRPr="00B86F63">
        <w:rPr>
          <w:sz w:val="24"/>
          <w:szCs w:val="24"/>
        </w:rPr>
        <w:t>iberbiztonság</w:t>
      </w:r>
      <w:proofErr w:type="spellEnd"/>
      <w:r w:rsidR="00002BC1" w:rsidRPr="00B86F63">
        <w:rPr>
          <w:sz w:val="24"/>
          <w:szCs w:val="24"/>
        </w:rPr>
        <w:t xml:space="preserve"> </w:t>
      </w:r>
      <w:r w:rsidR="00002BC1">
        <w:rPr>
          <w:sz w:val="24"/>
          <w:szCs w:val="24"/>
        </w:rPr>
        <w:t>és bűnmegelőzés a</w:t>
      </w:r>
      <w:r w:rsidRPr="0035249A">
        <w:rPr>
          <w:sz w:val="24"/>
          <w:szCs w:val="24"/>
        </w:rPr>
        <w:t xml:space="preserve">z elítéltek személyiségének fejlesztése, a kibertérben megvalósuló bűncselekmények megelőzésére. </w:t>
      </w:r>
    </w:p>
    <w:p w:rsidR="00002BC1" w:rsidRPr="00E05E92" w:rsidRDefault="00002BC1" w:rsidP="0035249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bookmarkStart w:id="0" w:name="_GoBack"/>
      <w:bookmarkEnd w:id="0"/>
    </w:p>
    <w:p w:rsidR="0035249A" w:rsidRPr="0035249A" w:rsidRDefault="0035249A" w:rsidP="0035249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  <w:r w:rsidRPr="00E05E92">
        <w:rPr>
          <w:sz w:val="24"/>
          <w:szCs w:val="24"/>
        </w:rPr>
        <w:lastRenderedPageBreak/>
        <w:t>A foglalkozás tárgya:</w:t>
      </w:r>
      <w:r w:rsidR="00002BC1">
        <w:rPr>
          <w:sz w:val="24"/>
          <w:szCs w:val="24"/>
        </w:rPr>
        <w:tab/>
        <w:t xml:space="preserve">Szabaduláskor rendelkezzen </w:t>
      </w:r>
      <w:r w:rsidRPr="0035249A">
        <w:rPr>
          <w:sz w:val="24"/>
          <w:szCs w:val="24"/>
        </w:rPr>
        <w:t>azokkal a képességekkel és lehetőségekkel, amelyek alapján zajlik a kommunikáció a neten.</w:t>
      </w:r>
    </w:p>
    <w:p w:rsidR="0035249A" w:rsidRPr="00A8571D" w:rsidRDefault="0035249A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ind w:left="3165" w:hanging="3165"/>
        <w:jc w:val="both"/>
        <w:rPr>
          <w:sz w:val="24"/>
          <w:szCs w:val="24"/>
        </w:rPr>
      </w:pPr>
    </w:p>
    <w:p w:rsidR="00A8571D" w:rsidRPr="00A8571D" w:rsidRDefault="00A8571D" w:rsidP="00A8571D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4"/>
          <w:szCs w:val="24"/>
        </w:rPr>
      </w:pPr>
    </w:p>
    <w:p w:rsidR="004301C1" w:rsidRPr="004301C1" w:rsidRDefault="004301C1" w:rsidP="004301C1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4301C1" w:rsidRPr="00AB257A" w:rsidRDefault="004301C1" w:rsidP="00AB257A">
      <w:pPr>
        <w:tabs>
          <w:tab w:val="left" w:pos="-31264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sz w:val="24"/>
          <w:szCs w:val="24"/>
        </w:rPr>
      </w:pPr>
    </w:p>
    <w:sectPr w:rsidR="004301C1" w:rsidRPr="00AB257A" w:rsidSect="00BD2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EF" w:rsidRDefault="001818EF" w:rsidP="006320E8">
      <w:r>
        <w:separator/>
      </w:r>
    </w:p>
  </w:endnote>
  <w:endnote w:type="continuationSeparator" w:id="0">
    <w:p w:rsidR="001818EF" w:rsidRDefault="001818EF" w:rsidP="0063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F" w:rsidRDefault="001818EF">
    <w:pPr>
      <w:pStyle w:val="llb"/>
    </w:pPr>
  </w:p>
  <w:p w:rsidR="001818EF" w:rsidRPr="006320E8" w:rsidRDefault="001818EF" w:rsidP="006320E8">
    <w:pPr>
      <w:pStyle w:val="llb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F" w:rsidRDefault="001818EF" w:rsidP="0037037E">
    <w:pPr>
      <w:pStyle w:val="llb"/>
      <w:rPr>
        <w:rFonts w:ascii="Times New Roman" w:hAnsi="Times New Roman" w:cs="Times New Roman"/>
        <w:sz w:val="18"/>
        <w:szCs w:val="18"/>
      </w:rPr>
    </w:pPr>
  </w:p>
  <w:p w:rsidR="001818EF" w:rsidRPr="0037037E" w:rsidRDefault="001818EF" w:rsidP="003703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EF" w:rsidRDefault="001818EF" w:rsidP="006320E8">
      <w:r>
        <w:separator/>
      </w:r>
    </w:p>
  </w:footnote>
  <w:footnote w:type="continuationSeparator" w:id="0">
    <w:p w:rsidR="001818EF" w:rsidRDefault="001818EF" w:rsidP="0063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F" w:rsidRPr="006320E8" w:rsidRDefault="001818EF" w:rsidP="006320E8">
    <w:pPr>
      <w:pStyle w:val="lfej"/>
      <w:jc w:val="center"/>
      <w:rPr>
        <w: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EF" w:rsidRDefault="001818EF" w:rsidP="006320E8">
    <w:pPr>
      <w:pStyle w:val="lfej"/>
      <w:jc w:val="center"/>
      <w:rPr>
        <w:rFonts w:ascii="Times New Roman" w:hAnsi="Times New Roman" w:cs="Times New Roman"/>
        <w:caps/>
      </w:rPr>
    </w:pPr>
  </w:p>
  <w:p w:rsidR="001818EF" w:rsidRPr="00BA5301" w:rsidRDefault="001818EF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Theme="minorHAnsi"/>
        <w:sz w:val="24"/>
        <w:szCs w:val="22"/>
        <w:lang w:eastAsia="en-US"/>
      </w:rPr>
    </w:pPr>
    <w:r w:rsidRPr="00BA5301">
      <w:rPr>
        <w:rFonts w:asciiTheme="minorHAnsi" w:eastAsia="Calibri" w:hAnsiTheme="minorHAnsi" w:cstheme="minorBidi"/>
        <w:noProof/>
        <w:sz w:val="22"/>
        <w:szCs w:val="22"/>
      </w:rPr>
      <w:drawing>
        <wp:inline distT="0" distB="0" distL="0" distR="0" wp14:anchorId="3DA43D06" wp14:editId="60C5D875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8EF" w:rsidRPr="00BA5301" w:rsidRDefault="001818EF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2"/>
        <w:lang w:eastAsia="en-US"/>
      </w:rPr>
    </w:pPr>
    <w:r w:rsidRPr="00BA5301">
      <w:rPr>
        <w:rFonts w:eastAsia="Calibri"/>
        <w:b/>
        <w:sz w:val="24"/>
        <w:szCs w:val="22"/>
        <w:lang w:eastAsia="en-US"/>
      </w:rPr>
      <w:t>V. AGGLOMERÁCIÓS KÖZPONT</w:t>
    </w:r>
  </w:p>
  <w:p w:rsidR="001818EF" w:rsidRPr="00BA5301" w:rsidRDefault="001818EF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2"/>
        <w:lang w:eastAsia="en-US"/>
      </w:rPr>
    </w:pPr>
    <w:r>
      <w:rPr>
        <w:rFonts w:eastAsia="Calibri"/>
        <w:b/>
        <w:sz w:val="24"/>
        <w:szCs w:val="22"/>
        <w:lang w:eastAsia="en-US"/>
      </w:rPr>
      <w:t xml:space="preserve">CSENGERI </w:t>
    </w:r>
    <w:r w:rsidRPr="00BA5301">
      <w:rPr>
        <w:rFonts w:eastAsia="Calibri"/>
        <w:b/>
        <w:sz w:val="24"/>
        <w:szCs w:val="22"/>
        <w:lang w:eastAsia="en-US"/>
      </w:rPr>
      <w:t>ORSZÁGOS BÜNTETÉS-VÉGREHAJTÁSI INTÉZET TELEPHELYE</w:t>
    </w:r>
  </w:p>
  <w:p w:rsidR="001818EF" w:rsidRPr="00BA5301" w:rsidRDefault="001818EF" w:rsidP="00BA5301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eastAsia="Calibri"/>
        <w:b/>
        <w:sz w:val="22"/>
        <w:szCs w:val="22"/>
        <w:lang w:eastAsia="en-US"/>
      </w:rPr>
    </w:pPr>
    <w:r w:rsidRPr="00BA5301">
      <w:rPr>
        <w:rFonts w:eastAsia="Calibri"/>
        <w:b/>
        <w:sz w:val="24"/>
        <w:szCs w:val="22"/>
        <w:lang w:eastAsia="en-US"/>
      </w:rPr>
      <w:t>HAJDÚ-BIHAR VÁR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70A"/>
    <w:multiLevelType w:val="hybridMultilevel"/>
    <w:tmpl w:val="7250EB04"/>
    <w:lvl w:ilvl="0" w:tplc="376461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186F"/>
    <w:multiLevelType w:val="hybridMultilevel"/>
    <w:tmpl w:val="F64682DC"/>
    <w:lvl w:ilvl="0" w:tplc="01383C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40C5F"/>
    <w:multiLevelType w:val="hybridMultilevel"/>
    <w:tmpl w:val="B9462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5640"/>
    <w:multiLevelType w:val="hybridMultilevel"/>
    <w:tmpl w:val="7618FF4A"/>
    <w:lvl w:ilvl="0" w:tplc="8DAC82E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16EA"/>
    <w:multiLevelType w:val="hybridMultilevel"/>
    <w:tmpl w:val="E17617AE"/>
    <w:lvl w:ilvl="0" w:tplc="7360C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22E23"/>
    <w:multiLevelType w:val="hybridMultilevel"/>
    <w:tmpl w:val="4266BA20"/>
    <w:lvl w:ilvl="0" w:tplc="69BE1E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7BB1"/>
    <w:multiLevelType w:val="hybridMultilevel"/>
    <w:tmpl w:val="D7EAC682"/>
    <w:lvl w:ilvl="0" w:tplc="F7760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47167"/>
    <w:multiLevelType w:val="hybridMultilevel"/>
    <w:tmpl w:val="A558BACA"/>
    <w:lvl w:ilvl="0" w:tplc="5EC4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A2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A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C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4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C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C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411EA6"/>
    <w:multiLevelType w:val="hybridMultilevel"/>
    <w:tmpl w:val="9D8A4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844DE"/>
    <w:multiLevelType w:val="hybridMultilevel"/>
    <w:tmpl w:val="1D20C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D43E0"/>
    <w:multiLevelType w:val="hybridMultilevel"/>
    <w:tmpl w:val="9D8A4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34AE4"/>
    <w:multiLevelType w:val="hybridMultilevel"/>
    <w:tmpl w:val="E67E1BD4"/>
    <w:lvl w:ilvl="0" w:tplc="6BEEE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1A3885"/>
    <w:multiLevelType w:val="hybridMultilevel"/>
    <w:tmpl w:val="DB2C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10FDB"/>
    <w:multiLevelType w:val="hybridMultilevel"/>
    <w:tmpl w:val="748EF8F8"/>
    <w:lvl w:ilvl="0" w:tplc="0338E0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E8"/>
    <w:rsid w:val="00002BC1"/>
    <w:rsid w:val="000201D0"/>
    <w:rsid w:val="00023269"/>
    <w:rsid w:val="000233BC"/>
    <w:rsid w:val="00057BCD"/>
    <w:rsid w:val="00093B0E"/>
    <w:rsid w:val="000A4438"/>
    <w:rsid w:val="000A526C"/>
    <w:rsid w:val="000D1BDA"/>
    <w:rsid w:val="000E0FDD"/>
    <w:rsid w:val="000F11E8"/>
    <w:rsid w:val="0010362E"/>
    <w:rsid w:val="00107CAC"/>
    <w:rsid w:val="001149E5"/>
    <w:rsid w:val="001176D3"/>
    <w:rsid w:val="0012201E"/>
    <w:rsid w:val="00125F08"/>
    <w:rsid w:val="001508FB"/>
    <w:rsid w:val="001548BE"/>
    <w:rsid w:val="00156137"/>
    <w:rsid w:val="001608E3"/>
    <w:rsid w:val="001766BA"/>
    <w:rsid w:val="001818EF"/>
    <w:rsid w:val="00195424"/>
    <w:rsid w:val="00197D25"/>
    <w:rsid w:val="001A4BF3"/>
    <w:rsid w:val="001C1208"/>
    <w:rsid w:val="001C6F7D"/>
    <w:rsid w:val="001E1103"/>
    <w:rsid w:val="0024769B"/>
    <w:rsid w:val="00251F03"/>
    <w:rsid w:val="00254020"/>
    <w:rsid w:val="00256C1C"/>
    <w:rsid w:val="002668F6"/>
    <w:rsid w:val="00287BAB"/>
    <w:rsid w:val="002B507F"/>
    <w:rsid w:val="002C2752"/>
    <w:rsid w:val="002C2909"/>
    <w:rsid w:val="002E4A76"/>
    <w:rsid w:val="002E780A"/>
    <w:rsid w:val="0033658C"/>
    <w:rsid w:val="00336F8B"/>
    <w:rsid w:val="0035249A"/>
    <w:rsid w:val="00370002"/>
    <w:rsid w:val="0037037E"/>
    <w:rsid w:val="00391F52"/>
    <w:rsid w:val="00396BA7"/>
    <w:rsid w:val="003B489E"/>
    <w:rsid w:val="003C22BA"/>
    <w:rsid w:val="00402962"/>
    <w:rsid w:val="004241C5"/>
    <w:rsid w:val="004301C1"/>
    <w:rsid w:val="004374F7"/>
    <w:rsid w:val="00484F13"/>
    <w:rsid w:val="004B3784"/>
    <w:rsid w:val="004B7987"/>
    <w:rsid w:val="004C3716"/>
    <w:rsid w:val="004C4275"/>
    <w:rsid w:val="004C43F4"/>
    <w:rsid w:val="00500608"/>
    <w:rsid w:val="00504FB4"/>
    <w:rsid w:val="005075E5"/>
    <w:rsid w:val="00514466"/>
    <w:rsid w:val="0052614F"/>
    <w:rsid w:val="005300E1"/>
    <w:rsid w:val="0053050C"/>
    <w:rsid w:val="00544F5C"/>
    <w:rsid w:val="00575FD8"/>
    <w:rsid w:val="00582873"/>
    <w:rsid w:val="00597093"/>
    <w:rsid w:val="005A4170"/>
    <w:rsid w:val="005C39E9"/>
    <w:rsid w:val="005D466A"/>
    <w:rsid w:val="005F57C3"/>
    <w:rsid w:val="005F74B6"/>
    <w:rsid w:val="0062035C"/>
    <w:rsid w:val="006320E8"/>
    <w:rsid w:val="006374DD"/>
    <w:rsid w:val="00683747"/>
    <w:rsid w:val="006B2760"/>
    <w:rsid w:val="00703A6F"/>
    <w:rsid w:val="00725C5E"/>
    <w:rsid w:val="0075538F"/>
    <w:rsid w:val="00765E46"/>
    <w:rsid w:val="00796EE2"/>
    <w:rsid w:val="007A20B9"/>
    <w:rsid w:val="007C2651"/>
    <w:rsid w:val="007C6E63"/>
    <w:rsid w:val="007E0F4D"/>
    <w:rsid w:val="007E5852"/>
    <w:rsid w:val="007F4A52"/>
    <w:rsid w:val="00862F00"/>
    <w:rsid w:val="0087284F"/>
    <w:rsid w:val="00875A9C"/>
    <w:rsid w:val="008776E7"/>
    <w:rsid w:val="008B7855"/>
    <w:rsid w:val="008E31D3"/>
    <w:rsid w:val="008E483B"/>
    <w:rsid w:val="008F2B80"/>
    <w:rsid w:val="0091022C"/>
    <w:rsid w:val="009366A2"/>
    <w:rsid w:val="00941434"/>
    <w:rsid w:val="00944CC7"/>
    <w:rsid w:val="00984D0F"/>
    <w:rsid w:val="009B391D"/>
    <w:rsid w:val="009D226B"/>
    <w:rsid w:val="009D460F"/>
    <w:rsid w:val="009E08FD"/>
    <w:rsid w:val="00A00C44"/>
    <w:rsid w:val="00A1485F"/>
    <w:rsid w:val="00A35FBB"/>
    <w:rsid w:val="00A43C75"/>
    <w:rsid w:val="00A653F0"/>
    <w:rsid w:val="00A6760E"/>
    <w:rsid w:val="00A8571D"/>
    <w:rsid w:val="00A932AD"/>
    <w:rsid w:val="00AA26B8"/>
    <w:rsid w:val="00AA3A65"/>
    <w:rsid w:val="00AB257A"/>
    <w:rsid w:val="00AD4A48"/>
    <w:rsid w:val="00AD588F"/>
    <w:rsid w:val="00AD744D"/>
    <w:rsid w:val="00B52B58"/>
    <w:rsid w:val="00B663B9"/>
    <w:rsid w:val="00BA16F7"/>
    <w:rsid w:val="00BA5301"/>
    <w:rsid w:val="00BA615D"/>
    <w:rsid w:val="00BC66F9"/>
    <w:rsid w:val="00BD26CC"/>
    <w:rsid w:val="00BE5EC1"/>
    <w:rsid w:val="00C33DBB"/>
    <w:rsid w:val="00C578E0"/>
    <w:rsid w:val="00C83B5C"/>
    <w:rsid w:val="00C919F5"/>
    <w:rsid w:val="00CC4C12"/>
    <w:rsid w:val="00CC6CF9"/>
    <w:rsid w:val="00CD5AF9"/>
    <w:rsid w:val="00CE6527"/>
    <w:rsid w:val="00D070E5"/>
    <w:rsid w:val="00D14727"/>
    <w:rsid w:val="00D33AF8"/>
    <w:rsid w:val="00D36059"/>
    <w:rsid w:val="00D370FB"/>
    <w:rsid w:val="00D53020"/>
    <w:rsid w:val="00D677F5"/>
    <w:rsid w:val="00D72967"/>
    <w:rsid w:val="00DA11E3"/>
    <w:rsid w:val="00DB1E85"/>
    <w:rsid w:val="00DB48A2"/>
    <w:rsid w:val="00DB5D2C"/>
    <w:rsid w:val="00DC3458"/>
    <w:rsid w:val="00E05E92"/>
    <w:rsid w:val="00E17381"/>
    <w:rsid w:val="00E3502C"/>
    <w:rsid w:val="00E363F7"/>
    <w:rsid w:val="00E424EB"/>
    <w:rsid w:val="00E4277C"/>
    <w:rsid w:val="00E54CCA"/>
    <w:rsid w:val="00E77256"/>
    <w:rsid w:val="00E877FD"/>
    <w:rsid w:val="00EC6AE3"/>
    <w:rsid w:val="00EF5CF5"/>
    <w:rsid w:val="00F41088"/>
    <w:rsid w:val="00F5212F"/>
    <w:rsid w:val="00F641F6"/>
    <w:rsid w:val="00F75E07"/>
    <w:rsid w:val="00FB2D52"/>
    <w:rsid w:val="00FC4887"/>
    <w:rsid w:val="00FD146F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CC4C12"/>
    <w:pPr>
      <w:keepNext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320E8"/>
  </w:style>
  <w:style w:type="paragraph" w:styleId="llb">
    <w:name w:val="footer"/>
    <w:basedOn w:val="Norml"/>
    <w:link w:val="llbChar"/>
    <w:uiPriority w:val="99"/>
    <w:unhideWhenUsed/>
    <w:rsid w:val="006320E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320E8"/>
  </w:style>
  <w:style w:type="paragraph" w:styleId="Buborkszveg">
    <w:name w:val="Balloon Text"/>
    <w:basedOn w:val="Norml"/>
    <w:link w:val="BuborkszvegChar"/>
    <w:uiPriority w:val="99"/>
    <w:semiHidden/>
    <w:unhideWhenUsed/>
    <w:rsid w:val="006320E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0E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CC4C1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CC4C12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25F08"/>
    <w:pPr>
      <w:ind w:left="720"/>
      <w:contextualSpacing/>
    </w:pPr>
  </w:style>
  <w:style w:type="table" w:styleId="Rcsostblzat">
    <w:name w:val="Table Grid"/>
    <w:basedOn w:val="Normltblzat"/>
    <w:uiPriority w:val="59"/>
    <w:rsid w:val="000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D83D-BBC2-40B4-9543-1FEB0FDF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.jozsef</dc:creator>
  <cp:lastModifiedBy>kovacs2.krisztina</cp:lastModifiedBy>
  <cp:revision>2</cp:revision>
  <cp:lastPrinted>2017-04-25T10:45:00Z</cp:lastPrinted>
  <dcterms:created xsi:type="dcterms:W3CDTF">2026-06-24T09:22:00Z</dcterms:created>
  <dcterms:modified xsi:type="dcterms:W3CDTF">2026-06-24T09:22:00Z</dcterms:modified>
</cp:coreProperties>
</file>